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97535" w14:textId="77777777" w:rsidR="00397DD0" w:rsidRDefault="00397DD0">
      <w:pPr>
        <w:rPr>
          <w:u w:val="single"/>
        </w:rPr>
      </w:pPr>
    </w:p>
    <w:p w14:paraId="1C9DAFAE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  <w:r w:rsidRPr="00B939C3">
        <w:rPr>
          <w:rFonts w:ascii="Arial" w:hAnsi="Arial" w:cs="Arial"/>
          <w:noProof/>
          <w:lang w:val="es-CO"/>
        </w:rPr>
        <w:drawing>
          <wp:anchor distT="0" distB="0" distL="114300" distR="114300" simplePos="0" relativeHeight="251662336" behindDoc="1" locked="0" layoutInCell="1" allowOverlap="1" wp14:anchorId="686BCA65" wp14:editId="0A4064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42975" cy="887730"/>
            <wp:effectExtent l="0" t="0" r="9525" b="7620"/>
            <wp:wrapTight wrapText="bothSides">
              <wp:wrapPolygon edited="0">
                <wp:start x="0" y="0"/>
                <wp:lineTo x="0" y="21322"/>
                <wp:lineTo x="21382" y="21322"/>
                <wp:lineTo x="21382" y="0"/>
                <wp:lineTo x="0" y="0"/>
              </wp:wrapPolygon>
            </wp:wrapTight>
            <wp:docPr id="10060057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9606E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2DA53AF9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36D42239" w14:textId="77777777" w:rsidR="00397DD0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0331AE4A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23F80E99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7E54C285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14B76F57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5C371C5E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  <w:r w:rsidRPr="00B939C3">
        <w:rPr>
          <w:rFonts w:ascii="Arial" w:hAnsi="Arial" w:cs="Arial"/>
          <w:b/>
          <w:lang w:val="es-CO"/>
        </w:rPr>
        <w:t>Análisis y Desarrollo De Software</w:t>
      </w:r>
    </w:p>
    <w:p w14:paraId="49483217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  <w:r w:rsidRPr="00B939C3">
        <w:rPr>
          <w:rFonts w:ascii="Arial" w:hAnsi="Arial" w:cs="Arial"/>
          <w:b/>
          <w:lang w:val="es-CO"/>
        </w:rPr>
        <w:t>Ficha: 3066478</w:t>
      </w:r>
    </w:p>
    <w:p w14:paraId="71B6846E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02035545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54EADB5B" w14:textId="77777777" w:rsidR="00397DD0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50EE211B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5A78DAA1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696839D0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  <w:r w:rsidRPr="00B939C3">
        <w:rPr>
          <w:rFonts w:ascii="Arial" w:hAnsi="Arial" w:cs="Arial"/>
          <w:b/>
          <w:lang w:val="es-CO"/>
        </w:rPr>
        <w:t>Yuri Mileidy Beltrán Acero</w:t>
      </w:r>
    </w:p>
    <w:p w14:paraId="5E7ECCE8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4187D326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12BC1DBE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55CDB9B2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5059B9EE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1D3EB841" w14:textId="77777777" w:rsidR="00397DD0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0A2F5275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</w:p>
    <w:p w14:paraId="547B18DC" w14:textId="77777777" w:rsidR="00397DD0" w:rsidRPr="00B939C3" w:rsidRDefault="00397DD0" w:rsidP="00397DD0">
      <w:pPr>
        <w:jc w:val="center"/>
        <w:rPr>
          <w:rFonts w:ascii="Arial" w:hAnsi="Arial" w:cs="Arial"/>
          <w:b/>
          <w:lang w:val="es-CO"/>
        </w:rPr>
      </w:pPr>
      <w:r w:rsidRPr="00B939C3">
        <w:rPr>
          <w:rFonts w:ascii="Arial" w:hAnsi="Arial" w:cs="Arial"/>
          <w:b/>
          <w:lang w:val="es-CO"/>
        </w:rPr>
        <w:t>Sena CBA, Sede Mosquera</w:t>
      </w:r>
    </w:p>
    <w:p w14:paraId="3C297552" w14:textId="77777777" w:rsidR="00397DD0" w:rsidRDefault="00397DD0">
      <w:pPr>
        <w:rPr>
          <w:u w:val="single"/>
        </w:rPr>
      </w:pPr>
      <w:r>
        <w:rPr>
          <w:u w:val="single"/>
        </w:rPr>
        <w:br w:type="page"/>
      </w:r>
    </w:p>
    <w:p w14:paraId="4E6F5023" w14:textId="38773C4A" w:rsidR="00DE7BEA" w:rsidRDefault="00DE7BEA" w:rsidP="00DE7BEA">
      <w:pPr>
        <w:jc w:val="center"/>
        <w:rPr>
          <w:b/>
          <w:bCs/>
          <w:i/>
          <w:iCs/>
          <w:u w:val="single"/>
        </w:rPr>
      </w:pPr>
      <w:r w:rsidRPr="00DE7BEA">
        <w:rPr>
          <w:b/>
          <w:bCs/>
          <w:i/>
          <w:iCs/>
          <w:u w:val="single"/>
        </w:rPr>
        <w:lastRenderedPageBreak/>
        <w:t>Introducción a PHP</w:t>
      </w:r>
    </w:p>
    <w:p w14:paraId="226A6B1D" w14:textId="77777777" w:rsidR="00DE7BEA" w:rsidRPr="00DE7BEA" w:rsidRDefault="00DE7BEA" w:rsidP="00DE7BEA">
      <w:pPr>
        <w:jc w:val="center"/>
        <w:rPr>
          <w:b/>
          <w:bCs/>
          <w:i/>
          <w:iCs/>
          <w:u w:val="single"/>
        </w:rPr>
      </w:pPr>
    </w:p>
    <w:p w14:paraId="394DB75D" w14:textId="6D8255FB" w:rsidR="00E710FE" w:rsidRDefault="00C46B64">
      <w:pPr>
        <w:rPr>
          <w:u w:val="single"/>
        </w:rPr>
      </w:pPr>
      <w:r w:rsidRPr="00C46B64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2CA2E334" wp14:editId="26D8FAEE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4667250" cy="3182665"/>
            <wp:effectExtent l="0" t="0" r="0" b="0"/>
            <wp:wrapTight wrapText="bothSides">
              <wp:wrapPolygon edited="0">
                <wp:start x="0" y="0"/>
                <wp:lineTo x="0" y="21462"/>
                <wp:lineTo x="21512" y="21462"/>
                <wp:lineTo x="21512" y="0"/>
                <wp:lineTo x="0" y="0"/>
              </wp:wrapPolygon>
            </wp:wrapTight>
            <wp:docPr id="555517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1760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8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5CD60" w14:textId="5C6FA259" w:rsidR="00C46B64" w:rsidRDefault="00C46B64">
      <w:pPr>
        <w:rPr>
          <w:u w:val="single"/>
        </w:rPr>
      </w:pPr>
    </w:p>
    <w:p w14:paraId="794A29C4" w14:textId="77777777" w:rsidR="00C46B64" w:rsidRDefault="00C46B64">
      <w:pPr>
        <w:rPr>
          <w:u w:val="single"/>
        </w:rPr>
      </w:pPr>
    </w:p>
    <w:p w14:paraId="0D076A0D" w14:textId="77777777" w:rsidR="00C46B64" w:rsidRDefault="00C46B64">
      <w:pPr>
        <w:rPr>
          <w:u w:val="single"/>
        </w:rPr>
      </w:pPr>
    </w:p>
    <w:p w14:paraId="67443102" w14:textId="2A7B4F25" w:rsidR="00C46B64" w:rsidRDefault="00C46B64">
      <w:pPr>
        <w:rPr>
          <w:u w:val="single"/>
        </w:rPr>
      </w:pPr>
      <w:r w:rsidRPr="00C46B64">
        <w:rPr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3EA150BC" wp14:editId="19EBC99C">
            <wp:simplePos x="0" y="0"/>
            <wp:positionH relativeFrom="column">
              <wp:posOffset>5715</wp:posOffset>
            </wp:positionH>
            <wp:positionV relativeFrom="paragraph">
              <wp:posOffset>5692140</wp:posOffset>
            </wp:positionV>
            <wp:extent cx="5400040" cy="1929130"/>
            <wp:effectExtent l="0" t="0" r="0" b="0"/>
            <wp:wrapTight wrapText="bothSides">
              <wp:wrapPolygon edited="0">
                <wp:start x="0" y="0"/>
                <wp:lineTo x="0" y="21330"/>
                <wp:lineTo x="21488" y="21330"/>
                <wp:lineTo x="21488" y="0"/>
                <wp:lineTo x="0" y="0"/>
              </wp:wrapPolygon>
            </wp:wrapTight>
            <wp:docPr id="1717552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5292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B64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2B7A9BC" wp14:editId="20855324">
            <wp:simplePos x="0" y="0"/>
            <wp:positionH relativeFrom="column">
              <wp:posOffset>5715</wp:posOffset>
            </wp:positionH>
            <wp:positionV relativeFrom="paragraph">
              <wp:posOffset>2120900</wp:posOffset>
            </wp:positionV>
            <wp:extent cx="4667250" cy="3404870"/>
            <wp:effectExtent l="0" t="0" r="0" b="5080"/>
            <wp:wrapTight wrapText="bothSides">
              <wp:wrapPolygon edited="0">
                <wp:start x="0" y="0"/>
                <wp:lineTo x="0" y="21511"/>
                <wp:lineTo x="21512" y="21511"/>
                <wp:lineTo x="21512" y="0"/>
                <wp:lineTo x="0" y="0"/>
              </wp:wrapPolygon>
            </wp:wrapTight>
            <wp:docPr id="2020364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645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br w:type="page"/>
      </w:r>
    </w:p>
    <w:p w14:paraId="7251DF83" w14:textId="57DC80D4" w:rsidR="00C46B64" w:rsidRDefault="00C46B64">
      <w:pPr>
        <w:rPr>
          <w:u w:val="single"/>
        </w:rPr>
      </w:pPr>
      <w:r w:rsidRPr="00C46B64">
        <w:rPr>
          <w:noProof/>
          <w:u w:val="single"/>
        </w:rPr>
        <w:lastRenderedPageBreak/>
        <w:drawing>
          <wp:inline distT="0" distB="0" distL="0" distR="0" wp14:anchorId="4147388E" wp14:editId="64517CDF">
            <wp:extent cx="5277587" cy="6582694"/>
            <wp:effectExtent l="0" t="0" r="0" b="8890"/>
            <wp:docPr id="921168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68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C3B2" w14:textId="78CE0EF9" w:rsidR="005209ED" w:rsidRDefault="005209ED">
      <w:pPr>
        <w:rPr>
          <w:u w:val="single"/>
        </w:rPr>
      </w:pPr>
      <w:r w:rsidRPr="005209ED">
        <w:rPr>
          <w:noProof/>
          <w:u w:val="single"/>
        </w:rPr>
        <w:lastRenderedPageBreak/>
        <w:drawing>
          <wp:inline distT="0" distB="0" distL="0" distR="0" wp14:anchorId="1421520F" wp14:editId="5D55B6A1">
            <wp:extent cx="3791479" cy="5420481"/>
            <wp:effectExtent l="0" t="0" r="0" b="8890"/>
            <wp:docPr id="1809957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57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3944" w14:textId="0A89A737" w:rsidR="00A637D4" w:rsidRDefault="00A637D4">
      <w:pPr>
        <w:rPr>
          <w:u w:val="single"/>
        </w:rPr>
      </w:pPr>
      <w:r w:rsidRPr="00A637D4">
        <w:rPr>
          <w:noProof/>
          <w:u w:val="single"/>
        </w:rPr>
        <w:drawing>
          <wp:inline distT="0" distB="0" distL="0" distR="0" wp14:anchorId="5DE08D78" wp14:editId="4AF67224">
            <wp:extent cx="5986442" cy="3105150"/>
            <wp:effectExtent l="0" t="0" r="0" b="0"/>
            <wp:docPr id="1743131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318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164" cy="310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4465" w14:textId="77777777" w:rsidR="00974B3D" w:rsidRDefault="00974B3D">
      <w:pPr>
        <w:rPr>
          <w:u w:val="single"/>
        </w:rPr>
      </w:pPr>
    </w:p>
    <w:p w14:paraId="042C3456" w14:textId="6F428054" w:rsidR="00A637D4" w:rsidRDefault="00A637D4">
      <w:pPr>
        <w:rPr>
          <w:u w:val="single"/>
        </w:rPr>
      </w:pPr>
      <w:r w:rsidRPr="00A637D4">
        <w:rPr>
          <w:noProof/>
          <w:u w:val="single"/>
        </w:rPr>
        <w:drawing>
          <wp:inline distT="0" distB="0" distL="0" distR="0" wp14:anchorId="6542167E" wp14:editId="741754A0">
            <wp:extent cx="5400040" cy="3415030"/>
            <wp:effectExtent l="0" t="0" r="0" b="0"/>
            <wp:docPr id="302156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56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AF88" w14:textId="35825B6A" w:rsidR="00974B3D" w:rsidRPr="00974B3D" w:rsidRDefault="00974B3D">
      <w:r w:rsidRPr="00974B3D">
        <w:rPr>
          <w:noProof/>
          <w:u w:val="single"/>
        </w:rPr>
        <w:lastRenderedPageBreak/>
        <w:drawing>
          <wp:inline distT="0" distB="0" distL="0" distR="0" wp14:anchorId="64F9B158" wp14:editId="5A1573E1">
            <wp:extent cx="3639058" cy="5134692"/>
            <wp:effectExtent l="0" t="0" r="0" b="8890"/>
            <wp:docPr id="651891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91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5124" w14:textId="65B22B8A" w:rsidR="00974B3D" w:rsidRDefault="00974B3D">
      <w:r w:rsidRPr="00974B3D">
        <w:rPr>
          <w:noProof/>
          <w:u w:val="single"/>
        </w:rPr>
        <w:drawing>
          <wp:inline distT="0" distB="0" distL="0" distR="0" wp14:anchorId="7F3D3ECC" wp14:editId="25236BD1">
            <wp:extent cx="5400040" cy="3309620"/>
            <wp:effectExtent l="0" t="0" r="0" b="5080"/>
            <wp:docPr id="1237825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251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E1DC" w14:textId="7B3D709A" w:rsidR="00974B3D" w:rsidRDefault="00974B3D">
      <w:r w:rsidRPr="00974B3D">
        <w:rPr>
          <w:noProof/>
        </w:rPr>
        <w:lastRenderedPageBreak/>
        <w:drawing>
          <wp:inline distT="0" distB="0" distL="0" distR="0" wp14:anchorId="7F15AF3D" wp14:editId="02824363">
            <wp:extent cx="5400040" cy="3542665"/>
            <wp:effectExtent l="0" t="0" r="0" b="635"/>
            <wp:docPr id="1610699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999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CCA" w14:textId="7804C9BE" w:rsidR="00937FE8" w:rsidRPr="00974B3D" w:rsidRDefault="00937FE8">
      <w:r w:rsidRPr="00937FE8">
        <w:rPr>
          <w:noProof/>
        </w:rPr>
        <w:lastRenderedPageBreak/>
        <w:drawing>
          <wp:inline distT="0" distB="0" distL="0" distR="0" wp14:anchorId="6ABC65F2" wp14:editId="589FF2B8">
            <wp:extent cx="5249008" cy="5744377"/>
            <wp:effectExtent l="0" t="0" r="8890" b="8890"/>
            <wp:docPr id="1524752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521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FE8" w:rsidRPr="00974B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64"/>
    <w:rsid w:val="000A306C"/>
    <w:rsid w:val="000E7BF3"/>
    <w:rsid w:val="002159A9"/>
    <w:rsid w:val="00397DD0"/>
    <w:rsid w:val="004C4C04"/>
    <w:rsid w:val="005209ED"/>
    <w:rsid w:val="00720253"/>
    <w:rsid w:val="00937FE8"/>
    <w:rsid w:val="00974B3D"/>
    <w:rsid w:val="00A637D4"/>
    <w:rsid w:val="00B20C3C"/>
    <w:rsid w:val="00C46B64"/>
    <w:rsid w:val="00DE7BEA"/>
    <w:rsid w:val="00E7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864D"/>
  <w15:chartTrackingRefBased/>
  <w15:docId w15:val="{F643B699-D8F6-48C7-9D23-4ED518C0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6B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6B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6B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6B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6B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6B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6B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6B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6B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6B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6B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6B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6B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6B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6B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6B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6B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6B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6B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6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6B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6B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6B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B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6B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6B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B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B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6B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23E4-E5CD-431B-B1E2-DE3B68D7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YURI</cp:lastModifiedBy>
  <cp:revision>7</cp:revision>
  <dcterms:created xsi:type="dcterms:W3CDTF">2025-08-01T23:39:00Z</dcterms:created>
  <dcterms:modified xsi:type="dcterms:W3CDTF">2025-09-29T23:03:00Z</dcterms:modified>
</cp:coreProperties>
</file>